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FEED0D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1189"/>
        <w:gridCol w:w="1444"/>
        <w:gridCol w:w="5851"/>
      </w:tblGrid>
      <w:tr w14:paraId="17B7815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664" w:hRule="atLeast"/>
          <w:jc w:val="center"/>
        </w:trPr>
        <w:tc>
          <w:tcPr>
            <w:tcW w:w="1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07F16836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网络销售类型</w:t>
            </w:r>
          </w:p>
        </w:tc>
        <w:tc>
          <w:tcPr>
            <w:tcW w:w="7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4FB160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77E0532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1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39F9B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FF39E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59BE5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龚庭医疗器械有限公司</w:t>
            </w:r>
          </w:p>
        </w:tc>
      </w:tr>
      <w:tr w14:paraId="20D0711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5F06AC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48219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CBE7F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怡和家园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、3号楼中间商厅</w:t>
            </w:r>
          </w:p>
        </w:tc>
      </w:tr>
      <w:tr w14:paraId="58C1647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86B91D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D1BA9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码</w:t>
            </w:r>
          </w:p>
        </w:tc>
        <w:tc>
          <w:tcPr>
            <w:tcW w:w="5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E2F8E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DLYJ541J</w:t>
            </w:r>
          </w:p>
        </w:tc>
      </w:tr>
      <w:tr w14:paraId="36F4878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3A1312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F668E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2ABE0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怡和家园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、3号楼中间商厅</w:t>
            </w:r>
          </w:p>
        </w:tc>
      </w:tr>
      <w:tr w14:paraId="2DE775A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307021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20254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34FCA3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60D7105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73F19F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456D7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43E549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6D99614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2E567F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83706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60A44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237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3011405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C51DA3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7C649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1A258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I类：6801基础外科手术器械;6803神经外科手术器械;6807胸腔心血管外科手术器械;6809泌尿肛肠外科手术器械;6810矫形外科（骨科）手术器械;6815注射穿刺器械;6820普通诊察器械;6821医用电子仪器设备;6823医用超声仪器及有关设备;6824医用激光仪器设备;6825医用高频仪器设备;6826物理治疗及康复设备;6827中医器械;6830医用X射线设备;6831医用X射线附属设备及部件;6833医用核素设备;6841医用化验和基础设备器具;6845体外循环及血液处理设备;6854手术室、急救室、诊疗室设备及器具;6855口腔科设备及器具;6856病房护理设备及器具;6857消毒和灭菌设备及器具;6858医用冷疗、低温、冷藏设备及器具;6863口腔科材料;6864医用卫生材料及敷料;6865医用缝合材料及粘合剂;6866医用高分子材料及制品;6870软件;2017年分类目录：II类：01有源手术器械;02无源手术器械;03神经和心血管手术器械;04骨科手术器械;05放射治疗器械;06医用成像器械;07医用诊察和监护器械;08呼吸、麻醉和急救器械;09物理治疗器械;10输血、透析和体外循环器械;11医疗器械消毒灭菌器械;14注输、护理和防护器械;15患者承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载器械;1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眼科器械;17口腔科器械;18妇产科、辅助生殖和避孕器械;19医用康复器械;20中医器械;21医用软件;22临床检验器械;</w:t>
            </w:r>
          </w:p>
        </w:tc>
      </w:tr>
      <w:tr w14:paraId="237C2A5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68356B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D8790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F9E3B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徐嘉</w:t>
            </w:r>
          </w:p>
        </w:tc>
      </w:tr>
      <w:tr w14:paraId="2021879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76E5F4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71D67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6EF30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徐嘉</w:t>
            </w:r>
          </w:p>
        </w:tc>
      </w:tr>
      <w:tr w14:paraId="084A6A2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D9EF08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003F7A3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0" w:hRule="atLeast"/>
          <w:jc w:val="center"/>
        </w:trPr>
        <w:tc>
          <w:tcPr>
            <w:tcW w:w="11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FC175B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4F92252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A0D1C9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6FFE6D7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711E844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82" w:hRule="atLeast"/>
          <w:jc w:val="center"/>
        </w:trPr>
        <w:tc>
          <w:tcPr>
            <w:tcW w:w="11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BE211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AA9D6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5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C1DA2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274F6BD8">
      <w:pPr>
        <w:bidi w:val="0"/>
        <w:jc w:val="left"/>
        <w:rPr>
          <w:lang w:val="en-US" w:eastAsia="zh-CN"/>
        </w:rPr>
      </w:pPr>
    </w:p>
    <w:p w14:paraId="36E6B020">
      <w:pPr>
        <w:bidi w:val="0"/>
        <w:jc w:val="left"/>
        <w:rPr>
          <w:lang w:val="en-US" w:eastAsia="zh-CN"/>
        </w:rPr>
      </w:pPr>
    </w:p>
    <w:p w14:paraId="138B1F21">
      <w:pPr>
        <w:bidi w:val="0"/>
        <w:jc w:val="left"/>
        <w:rPr>
          <w:lang w:val="en-US" w:eastAsia="zh-CN"/>
        </w:rPr>
      </w:pPr>
    </w:p>
    <w:p w14:paraId="37547B0F">
      <w:pPr>
        <w:bidi w:val="0"/>
        <w:jc w:val="left"/>
        <w:rPr>
          <w:lang w:val="en-US" w:eastAsia="zh-CN"/>
        </w:rPr>
      </w:pPr>
    </w:p>
    <w:p w14:paraId="00650B46">
      <w:pPr>
        <w:bidi w:val="0"/>
        <w:jc w:val="left"/>
        <w:rPr>
          <w:lang w:val="en-US" w:eastAsia="zh-CN"/>
        </w:rPr>
      </w:pPr>
    </w:p>
    <w:p w14:paraId="08AD49DE">
      <w:pPr>
        <w:bidi w:val="0"/>
        <w:jc w:val="left"/>
        <w:rPr>
          <w:lang w:val="en-US" w:eastAsia="zh-CN"/>
        </w:rPr>
      </w:pPr>
    </w:p>
    <w:p w14:paraId="6179DBC8">
      <w:pPr>
        <w:bidi w:val="0"/>
        <w:jc w:val="left"/>
        <w:rPr>
          <w:lang w:val="en-US" w:eastAsia="zh-CN"/>
        </w:rPr>
      </w:pPr>
    </w:p>
    <w:p w14:paraId="6298D26B">
      <w:pPr>
        <w:bidi w:val="0"/>
        <w:jc w:val="left"/>
        <w:rPr>
          <w:lang w:val="en-US" w:eastAsia="zh-CN"/>
        </w:rPr>
      </w:pPr>
    </w:p>
    <w:p w14:paraId="2D2C71A8">
      <w:pPr>
        <w:bidi w:val="0"/>
        <w:jc w:val="left"/>
        <w:rPr>
          <w:lang w:val="en-US" w:eastAsia="zh-CN"/>
        </w:rPr>
      </w:pPr>
    </w:p>
    <w:p w14:paraId="78776EE0">
      <w:pPr>
        <w:bidi w:val="0"/>
        <w:jc w:val="left"/>
        <w:rPr>
          <w:lang w:val="en-US" w:eastAsia="zh-CN"/>
        </w:rPr>
      </w:pPr>
    </w:p>
    <w:p w14:paraId="6ABEA3EE">
      <w:pPr>
        <w:bidi w:val="0"/>
        <w:jc w:val="left"/>
        <w:rPr>
          <w:lang w:val="en-US" w:eastAsia="zh-CN"/>
        </w:rPr>
      </w:pPr>
    </w:p>
    <w:p w14:paraId="138CE0C8">
      <w:pPr>
        <w:bidi w:val="0"/>
        <w:jc w:val="left"/>
        <w:rPr>
          <w:lang w:val="en-US" w:eastAsia="zh-CN"/>
        </w:rPr>
      </w:pPr>
    </w:p>
    <w:p w14:paraId="52C5A14C">
      <w:pPr>
        <w:bidi w:val="0"/>
        <w:jc w:val="left"/>
        <w:rPr>
          <w:lang w:val="en-US" w:eastAsia="zh-CN"/>
        </w:rPr>
      </w:pPr>
    </w:p>
    <w:p w14:paraId="501783A5">
      <w:pPr>
        <w:bidi w:val="0"/>
        <w:jc w:val="left"/>
        <w:rPr>
          <w:lang w:val="en-US" w:eastAsia="zh-CN"/>
        </w:rPr>
      </w:pPr>
    </w:p>
    <w:p w14:paraId="4AF14F41">
      <w:pPr>
        <w:bidi w:val="0"/>
        <w:jc w:val="left"/>
        <w:rPr>
          <w:lang w:val="en-US" w:eastAsia="zh-CN"/>
        </w:rPr>
      </w:pPr>
    </w:p>
    <w:p w14:paraId="5F621DED">
      <w:pPr>
        <w:bidi w:val="0"/>
        <w:jc w:val="left"/>
        <w:rPr>
          <w:lang w:val="en-US" w:eastAsia="zh-CN"/>
        </w:rPr>
      </w:pPr>
    </w:p>
    <w:p w14:paraId="7CAF1F59">
      <w:pPr>
        <w:bidi w:val="0"/>
        <w:jc w:val="left"/>
        <w:rPr>
          <w:lang w:val="en-US" w:eastAsia="zh-CN"/>
        </w:rPr>
      </w:pPr>
    </w:p>
    <w:p w14:paraId="55ECF5BE">
      <w:pPr>
        <w:bidi w:val="0"/>
        <w:jc w:val="left"/>
        <w:rPr>
          <w:lang w:val="en-US" w:eastAsia="zh-CN"/>
        </w:rPr>
      </w:pPr>
    </w:p>
    <w:p w14:paraId="63A15E59">
      <w:pPr>
        <w:bidi w:val="0"/>
        <w:jc w:val="left"/>
        <w:rPr>
          <w:lang w:val="en-US" w:eastAsia="zh-CN"/>
        </w:rPr>
      </w:pPr>
    </w:p>
    <w:p w14:paraId="4F69A006">
      <w:pPr>
        <w:bidi w:val="0"/>
        <w:jc w:val="left"/>
        <w:rPr>
          <w:lang w:val="en-US" w:eastAsia="zh-CN"/>
        </w:rPr>
      </w:pPr>
    </w:p>
    <w:p w14:paraId="2B64129F">
      <w:pPr>
        <w:bidi w:val="0"/>
        <w:jc w:val="left"/>
        <w:rPr>
          <w:lang w:val="en-US" w:eastAsia="zh-CN"/>
        </w:rPr>
      </w:pPr>
    </w:p>
    <w:p w14:paraId="19641788">
      <w:pPr>
        <w:bidi w:val="0"/>
        <w:jc w:val="left"/>
        <w:rPr>
          <w:lang w:val="en-US" w:eastAsia="zh-CN"/>
        </w:rPr>
      </w:pPr>
    </w:p>
    <w:p w14:paraId="0694B610">
      <w:pPr>
        <w:bidi w:val="0"/>
        <w:jc w:val="left"/>
        <w:rPr>
          <w:lang w:val="en-US" w:eastAsia="zh-CN"/>
        </w:rPr>
      </w:pPr>
    </w:p>
    <w:p w14:paraId="39F5BFD6">
      <w:pPr>
        <w:bidi w:val="0"/>
        <w:jc w:val="left"/>
        <w:rPr>
          <w:lang w:val="en-US" w:eastAsia="zh-CN"/>
        </w:rPr>
      </w:pPr>
    </w:p>
    <w:p w14:paraId="01922200">
      <w:pPr>
        <w:bidi w:val="0"/>
        <w:jc w:val="left"/>
        <w:rPr>
          <w:lang w:val="en-US" w:eastAsia="zh-CN"/>
        </w:rPr>
      </w:pPr>
    </w:p>
    <w:p w14:paraId="05CFDDDE">
      <w:pPr>
        <w:bidi w:val="0"/>
        <w:jc w:val="left"/>
        <w:rPr>
          <w:lang w:val="en-US" w:eastAsia="zh-CN"/>
        </w:rPr>
      </w:pPr>
    </w:p>
    <w:p w14:paraId="4BE2B660">
      <w:pPr>
        <w:bidi w:val="0"/>
        <w:jc w:val="left"/>
        <w:rPr>
          <w:lang w:val="en-US" w:eastAsia="zh-CN"/>
        </w:rPr>
      </w:pPr>
    </w:p>
    <w:p w14:paraId="5E993C77">
      <w:pPr>
        <w:bidi w:val="0"/>
        <w:jc w:val="left"/>
        <w:rPr>
          <w:lang w:val="en-US" w:eastAsia="zh-CN"/>
        </w:rPr>
      </w:pPr>
    </w:p>
    <w:p w14:paraId="607BE659">
      <w:pPr>
        <w:bidi w:val="0"/>
        <w:jc w:val="left"/>
        <w:rPr>
          <w:lang w:val="en-US" w:eastAsia="zh-CN"/>
        </w:rPr>
      </w:pPr>
    </w:p>
    <w:p w14:paraId="551C60BF">
      <w:pPr>
        <w:bidi w:val="0"/>
        <w:jc w:val="left"/>
        <w:rPr>
          <w:lang w:val="en-US" w:eastAsia="zh-CN"/>
        </w:rPr>
      </w:pPr>
    </w:p>
    <w:p w14:paraId="6857DDC6">
      <w:pPr>
        <w:bidi w:val="0"/>
        <w:jc w:val="left"/>
        <w:rPr>
          <w:lang w:val="en-US" w:eastAsia="zh-CN"/>
        </w:rPr>
      </w:pPr>
    </w:p>
    <w:p w14:paraId="422A46F7">
      <w:pPr>
        <w:bidi w:val="0"/>
        <w:jc w:val="left"/>
        <w:rPr>
          <w:lang w:val="en-US" w:eastAsia="zh-CN"/>
        </w:rPr>
      </w:pPr>
    </w:p>
    <w:p w14:paraId="2CB1A19F">
      <w:pPr>
        <w:bidi w:val="0"/>
        <w:jc w:val="left"/>
        <w:rPr>
          <w:lang w:val="en-US" w:eastAsia="zh-CN"/>
        </w:rPr>
      </w:pPr>
    </w:p>
    <w:p w14:paraId="3DABE6E9">
      <w:pPr>
        <w:bidi w:val="0"/>
        <w:jc w:val="left"/>
        <w:rPr>
          <w:lang w:val="en-US" w:eastAsia="zh-CN"/>
        </w:rPr>
      </w:pPr>
    </w:p>
    <w:p w14:paraId="00FB02B1">
      <w:pPr>
        <w:bidi w:val="0"/>
        <w:jc w:val="left"/>
        <w:rPr>
          <w:lang w:val="en-US" w:eastAsia="zh-CN"/>
        </w:rPr>
      </w:pPr>
    </w:p>
    <w:p w14:paraId="0B30F833">
      <w:pPr>
        <w:bidi w:val="0"/>
        <w:jc w:val="left"/>
        <w:rPr>
          <w:lang w:val="en-US" w:eastAsia="zh-CN"/>
        </w:rPr>
      </w:pPr>
    </w:p>
    <w:p w14:paraId="56ABB7AD">
      <w:pPr>
        <w:bidi w:val="0"/>
        <w:jc w:val="left"/>
        <w:rPr>
          <w:lang w:val="en-US" w:eastAsia="zh-CN"/>
        </w:rPr>
      </w:pPr>
    </w:p>
    <w:p w14:paraId="744A3FAB">
      <w:pPr>
        <w:bidi w:val="0"/>
        <w:jc w:val="left"/>
        <w:rPr>
          <w:lang w:val="en-US" w:eastAsia="zh-CN"/>
        </w:rPr>
      </w:pPr>
    </w:p>
    <w:p w14:paraId="12743749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1189"/>
        <w:gridCol w:w="1444"/>
        <w:gridCol w:w="5851"/>
      </w:tblGrid>
      <w:tr w14:paraId="119376A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664" w:hRule="atLeast"/>
          <w:jc w:val="center"/>
        </w:trPr>
        <w:tc>
          <w:tcPr>
            <w:tcW w:w="1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6040A92D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网络销售类型</w:t>
            </w:r>
          </w:p>
        </w:tc>
        <w:tc>
          <w:tcPr>
            <w:tcW w:w="7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55F765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60CC2AE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1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E614F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178F9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ECCA5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壹号仓储购物超市（个人独资）</w:t>
            </w:r>
          </w:p>
        </w:tc>
      </w:tr>
      <w:tr w14:paraId="7783BEC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E3A363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FDABD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F4A68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大宁路物资小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栋0119厅</w:t>
            </w:r>
          </w:p>
        </w:tc>
      </w:tr>
      <w:tr w14:paraId="27D2420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F32887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F9D29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码</w:t>
            </w:r>
          </w:p>
        </w:tc>
        <w:tc>
          <w:tcPr>
            <w:tcW w:w="5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D4CDA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E25FE605</w:t>
            </w:r>
          </w:p>
        </w:tc>
      </w:tr>
      <w:tr w14:paraId="57058BB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6AF222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AFB78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66965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大宁路物资小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栋0119厅</w:t>
            </w:r>
          </w:p>
        </w:tc>
      </w:tr>
      <w:tr w14:paraId="6052131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BF2C30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C6B3D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13EC80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4AC900D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68FEC1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FE916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5A8DA9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795222D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377758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FA18B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5EF03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475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4AFCB77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0B7467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F38FC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12FB3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66医用高分子材料及制品;6864医用卫生材料及敷料;6856病房护理设备及器具;6854手术室、急救室、诊疗室设备及器具;6841医用化验和基础设备器具;6827中医器械;6826物理治疗及康复设备;6823医用超声仪器及有关设备;6821医用电子仪器设备;6820普通诊察器械;6815注射穿刺器械; 2017年分类目录：II类：20中医器械;19医用康复器械;18妇产科、辅助生殖和避孕器械;15患者承载器械;14注输、护理和防护器械;09物理治疗器械;08呼吸、麻醉和急救器械;07医用诊察和监护器械</w:t>
            </w:r>
          </w:p>
        </w:tc>
      </w:tr>
      <w:tr w14:paraId="186ACEA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5FB863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5043E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CE367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伟玲</w:t>
            </w:r>
          </w:p>
        </w:tc>
      </w:tr>
      <w:tr w14:paraId="11FF79E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CF0F1C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4195F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6E088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伟玲</w:t>
            </w:r>
          </w:p>
        </w:tc>
      </w:tr>
      <w:tr w14:paraId="3CEAD86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546174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37E8BDA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0" w:hRule="atLeast"/>
          <w:jc w:val="center"/>
        </w:trPr>
        <w:tc>
          <w:tcPr>
            <w:tcW w:w="11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6100AC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AAAF7CA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8442C27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732753B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6618F09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82" w:hRule="atLeast"/>
          <w:jc w:val="center"/>
        </w:trPr>
        <w:tc>
          <w:tcPr>
            <w:tcW w:w="11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606CE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B5D82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5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80444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68A3CF88">
      <w:pPr>
        <w:bidi w:val="0"/>
        <w:jc w:val="left"/>
        <w:rPr>
          <w:lang w:val="en-US" w:eastAsia="zh-CN"/>
        </w:rPr>
      </w:pPr>
    </w:p>
    <w:p w14:paraId="7EC9A7C3">
      <w:pPr>
        <w:bidi w:val="0"/>
        <w:jc w:val="left"/>
        <w:rPr>
          <w:lang w:val="en-US" w:eastAsia="zh-CN"/>
        </w:rPr>
      </w:pPr>
    </w:p>
    <w:p w14:paraId="54EF2821">
      <w:pPr>
        <w:bidi w:val="0"/>
        <w:jc w:val="left"/>
        <w:rPr>
          <w:lang w:val="en-US" w:eastAsia="zh-CN"/>
        </w:rPr>
      </w:pPr>
    </w:p>
    <w:p w14:paraId="2D4351F9">
      <w:pPr>
        <w:bidi w:val="0"/>
        <w:jc w:val="left"/>
        <w:rPr>
          <w:lang w:val="en-US" w:eastAsia="zh-CN"/>
        </w:rPr>
      </w:pPr>
    </w:p>
    <w:p w14:paraId="3E29E0BE">
      <w:pPr>
        <w:bidi w:val="0"/>
        <w:jc w:val="left"/>
        <w:rPr>
          <w:lang w:val="en-US" w:eastAsia="zh-CN"/>
        </w:rPr>
      </w:pPr>
    </w:p>
    <w:p w14:paraId="45BBD8FC">
      <w:pPr>
        <w:bidi w:val="0"/>
        <w:jc w:val="left"/>
        <w:rPr>
          <w:lang w:val="en-US" w:eastAsia="zh-CN"/>
        </w:rPr>
      </w:pPr>
    </w:p>
    <w:p w14:paraId="7B74EF70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1189"/>
        <w:gridCol w:w="1500"/>
        <w:gridCol w:w="5795"/>
      </w:tblGrid>
      <w:tr w14:paraId="613C3B5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317F6ECA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网络销售类型</w:t>
            </w:r>
          </w:p>
        </w:tc>
        <w:tc>
          <w:tcPr>
            <w:tcW w:w="7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083A62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218D1B7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1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DA2ED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56A75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BD3F0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利晟达医疗器械有限公司</w:t>
            </w:r>
            <w:bookmarkEnd w:id="0"/>
          </w:p>
        </w:tc>
      </w:tr>
      <w:tr w14:paraId="0CC8A21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30576D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632FD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6F50A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长途客运站后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蓝山庭院二期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#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楼一层103商厅</w:t>
            </w:r>
          </w:p>
        </w:tc>
      </w:tr>
      <w:tr w14:paraId="77A0422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675CD8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642DF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码</w:t>
            </w:r>
          </w:p>
        </w:tc>
        <w:tc>
          <w:tcPr>
            <w:tcW w:w="5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1F37B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DR435N5Q</w:t>
            </w:r>
          </w:p>
        </w:tc>
      </w:tr>
      <w:tr w14:paraId="641A927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8B62FD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9530D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3A545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长途客运站后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蓝山庭院二期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#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楼一层103商厅</w:t>
            </w:r>
          </w:p>
        </w:tc>
      </w:tr>
      <w:tr w14:paraId="3FB5F0B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366979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C7E4E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D6FA6F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17A6EA0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E4B887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589FC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7BAA3B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75A471E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7D1421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043D4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19099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317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1035933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8D015C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EBEAD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2BCE8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I类：6870软件;6866医用高分子材料及制品;6865医用缝合材料及粘合剂;6864医用卫生材料及敷料;6863口腔科材料;6858医用冷疗、低温、冷藏设备及器具;6857消毒和灭菌设备及器具;6856病房护理设备及器具;6855口腔科设备及器具;6854手术室、急救室、诊疗室设备及器具;6845体外循环及血液处理设备;6841医用化验和基础设备器具;6840临床检验分析仪器及诊断试剂（诊断试剂除外）;6833医用核素设备;6831医用X射线附属设备及部件;6830医用X射线设备;6827中医器械;6826物理治疗及康复设备;6825医用高频仪器设备;6824医用激光仪器设备;6823医用超声仪器及有关设备;6822医用光学器具、仪器及内窥镜设备;6821医用电子仪器设备;6820普通诊察器械;6815注射穿刺器械;6810矫形外科（骨科）手术器械;6809泌尿肛肠外科手术器械;6807胸腔心血管外科手术器械;6803神经外科手术器械;6801基础外科手术器械; 2017年分类目录：II类：01有源手术器械;02无源手术器械;03神经和心血管手术器械;04骨科手术器械;05放射治疗器械;06医用成像器械;07医用诊察和监护器械;08呼吸、麻醉和急救器械;09物理治疗器械;10输血、透析和体外循环器械;11医疗器械消毒灭菌器械;14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注输、护理和防护器械;15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患者承载器械;16眼科器械;17口腔科器械;18妇产科、辅助生殖和避孕器械;19医用康复器械;20中医器械;21医用软件;22临床检验器械</w:t>
            </w:r>
          </w:p>
          <w:p w14:paraId="40DD64EA"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ED649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3D7900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29D28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BBE01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滕吉广</w:t>
            </w:r>
          </w:p>
        </w:tc>
      </w:tr>
      <w:tr w14:paraId="38CE176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2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ED50F3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CB87A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00065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滕吉广</w:t>
            </w:r>
          </w:p>
        </w:tc>
      </w:tr>
      <w:tr w14:paraId="21D38D2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B32BF50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18CC4C4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0" w:hRule="atLeast"/>
          <w:jc w:val="center"/>
        </w:trPr>
        <w:tc>
          <w:tcPr>
            <w:tcW w:w="11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C4FA3F5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D1D52FD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E55D7A1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2F5F41E1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129AE16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82" w:hRule="atLeast"/>
          <w:jc w:val="center"/>
        </w:trPr>
        <w:tc>
          <w:tcPr>
            <w:tcW w:w="11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F42E4C"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F9F11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5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1629D9"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  <w:tr w14:paraId="083CCF8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82" w:hRule="atLeast"/>
          <w:jc w:val="center"/>
        </w:trPr>
        <w:tc>
          <w:tcPr>
            <w:tcW w:w="11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9AD701">
            <w:pPr>
              <w:ind w:right="-5"/>
              <w:jc w:val="center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AB3C0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5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86ACDF"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  <w:tr w14:paraId="312926F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82" w:hRule="atLeast"/>
          <w:jc w:val="center"/>
        </w:trPr>
        <w:tc>
          <w:tcPr>
            <w:tcW w:w="11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E98D4E">
            <w:pPr>
              <w:ind w:right="-5"/>
              <w:jc w:val="center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446D1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务有限公司</w:t>
            </w:r>
          </w:p>
        </w:tc>
        <w:tc>
          <w:tcPr>
            <w:tcW w:w="5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1C8BCF"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京）网械平台备字（2018</w:t>
            </w: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第00003号</w:t>
            </w:r>
          </w:p>
          <w:p w14:paraId="3BE326D8"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78052DB"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0E3F1D7">
      <w:pPr>
        <w:bidi w:val="0"/>
        <w:jc w:val="left"/>
        <w:rPr>
          <w:lang w:val="en-US" w:eastAsia="zh-CN"/>
        </w:rPr>
      </w:pPr>
    </w:p>
    <w:p w14:paraId="32670F28">
      <w:pPr>
        <w:bidi w:val="0"/>
        <w:jc w:val="left"/>
        <w:rPr>
          <w:lang w:val="en-US" w:eastAsia="zh-CN"/>
        </w:rPr>
      </w:pPr>
    </w:p>
    <w:p w14:paraId="45F166E8">
      <w:pPr>
        <w:bidi w:val="0"/>
        <w:jc w:val="left"/>
        <w:rPr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447D1"/>
    <w:rsid w:val="000634F9"/>
    <w:rsid w:val="0006776A"/>
    <w:rsid w:val="00081043"/>
    <w:rsid w:val="000A240F"/>
    <w:rsid w:val="000B24A1"/>
    <w:rsid w:val="000B751E"/>
    <w:rsid w:val="000E77F3"/>
    <w:rsid w:val="001067CC"/>
    <w:rsid w:val="0011013B"/>
    <w:rsid w:val="0012051B"/>
    <w:rsid w:val="001453E5"/>
    <w:rsid w:val="00175EEF"/>
    <w:rsid w:val="001B1CD5"/>
    <w:rsid w:val="001B5204"/>
    <w:rsid w:val="001C0F92"/>
    <w:rsid w:val="001C785A"/>
    <w:rsid w:val="00207483"/>
    <w:rsid w:val="00216115"/>
    <w:rsid w:val="00216E3E"/>
    <w:rsid w:val="00221F15"/>
    <w:rsid w:val="002355E5"/>
    <w:rsid w:val="0025434C"/>
    <w:rsid w:val="00296BE1"/>
    <w:rsid w:val="002A105E"/>
    <w:rsid w:val="002A1C14"/>
    <w:rsid w:val="00357B88"/>
    <w:rsid w:val="00357C2D"/>
    <w:rsid w:val="003A0BC3"/>
    <w:rsid w:val="003C4442"/>
    <w:rsid w:val="00430F64"/>
    <w:rsid w:val="004625D2"/>
    <w:rsid w:val="004C2FC5"/>
    <w:rsid w:val="004C3841"/>
    <w:rsid w:val="004D1D56"/>
    <w:rsid w:val="004E3A24"/>
    <w:rsid w:val="00551F61"/>
    <w:rsid w:val="005535AD"/>
    <w:rsid w:val="00561B52"/>
    <w:rsid w:val="0056749F"/>
    <w:rsid w:val="00575EA5"/>
    <w:rsid w:val="005F3267"/>
    <w:rsid w:val="00615D16"/>
    <w:rsid w:val="00617EC4"/>
    <w:rsid w:val="0063512F"/>
    <w:rsid w:val="00655CA6"/>
    <w:rsid w:val="006702EE"/>
    <w:rsid w:val="00683107"/>
    <w:rsid w:val="006B18AA"/>
    <w:rsid w:val="00734712"/>
    <w:rsid w:val="0075258E"/>
    <w:rsid w:val="00753A1E"/>
    <w:rsid w:val="007604FA"/>
    <w:rsid w:val="00763912"/>
    <w:rsid w:val="00772BC9"/>
    <w:rsid w:val="007A0A31"/>
    <w:rsid w:val="007D6F8D"/>
    <w:rsid w:val="007E4EAB"/>
    <w:rsid w:val="007F02A2"/>
    <w:rsid w:val="007F52D5"/>
    <w:rsid w:val="00811EFE"/>
    <w:rsid w:val="0081502D"/>
    <w:rsid w:val="0084701B"/>
    <w:rsid w:val="00852E0A"/>
    <w:rsid w:val="00861A83"/>
    <w:rsid w:val="00861D87"/>
    <w:rsid w:val="00893065"/>
    <w:rsid w:val="008C6975"/>
    <w:rsid w:val="008E5142"/>
    <w:rsid w:val="008F6EB2"/>
    <w:rsid w:val="00901842"/>
    <w:rsid w:val="0092362E"/>
    <w:rsid w:val="00924C69"/>
    <w:rsid w:val="00926AAB"/>
    <w:rsid w:val="0093729B"/>
    <w:rsid w:val="00973C1E"/>
    <w:rsid w:val="0098186C"/>
    <w:rsid w:val="00990D76"/>
    <w:rsid w:val="009C2679"/>
    <w:rsid w:val="009C60C5"/>
    <w:rsid w:val="009F5C13"/>
    <w:rsid w:val="00A174D3"/>
    <w:rsid w:val="00A30B2A"/>
    <w:rsid w:val="00A464C9"/>
    <w:rsid w:val="00A55D3C"/>
    <w:rsid w:val="00A638B9"/>
    <w:rsid w:val="00A81B7A"/>
    <w:rsid w:val="00AA0360"/>
    <w:rsid w:val="00AB06D0"/>
    <w:rsid w:val="00AC015D"/>
    <w:rsid w:val="00AD39C7"/>
    <w:rsid w:val="00AD558F"/>
    <w:rsid w:val="00AF254F"/>
    <w:rsid w:val="00B03FD7"/>
    <w:rsid w:val="00B04ACB"/>
    <w:rsid w:val="00B147F1"/>
    <w:rsid w:val="00B2016A"/>
    <w:rsid w:val="00B27208"/>
    <w:rsid w:val="00B34135"/>
    <w:rsid w:val="00B45CB5"/>
    <w:rsid w:val="00B95EC6"/>
    <w:rsid w:val="00BA086F"/>
    <w:rsid w:val="00BA4C37"/>
    <w:rsid w:val="00BC295A"/>
    <w:rsid w:val="00BC7D98"/>
    <w:rsid w:val="00BE3005"/>
    <w:rsid w:val="00BE66F9"/>
    <w:rsid w:val="00BE7F8B"/>
    <w:rsid w:val="00C5408C"/>
    <w:rsid w:val="00C57A25"/>
    <w:rsid w:val="00CA7BB8"/>
    <w:rsid w:val="00CD3385"/>
    <w:rsid w:val="00D048A9"/>
    <w:rsid w:val="00D56E32"/>
    <w:rsid w:val="00D704E0"/>
    <w:rsid w:val="00D82705"/>
    <w:rsid w:val="00D87283"/>
    <w:rsid w:val="00DB4683"/>
    <w:rsid w:val="00DC3291"/>
    <w:rsid w:val="00DC5CA5"/>
    <w:rsid w:val="00DD41FF"/>
    <w:rsid w:val="00E00F73"/>
    <w:rsid w:val="00E465B1"/>
    <w:rsid w:val="00E541A6"/>
    <w:rsid w:val="00E57168"/>
    <w:rsid w:val="00E60400"/>
    <w:rsid w:val="00E6673F"/>
    <w:rsid w:val="00E76F68"/>
    <w:rsid w:val="00EA0521"/>
    <w:rsid w:val="00ED2A6A"/>
    <w:rsid w:val="00EE1A21"/>
    <w:rsid w:val="00F13E17"/>
    <w:rsid w:val="00F30352"/>
    <w:rsid w:val="00F94A8B"/>
    <w:rsid w:val="00FA7EC1"/>
    <w:rsid w:val="00FB7F6C"/>
    <w:rsid w:val="082B4195"/>
    <w:rsid w:val="09EA7EB4"/>
    <w:rsid w:val="11565365"/>
    <w:rsid w:val="1527164E"/>
    <w:rsid w:val="16C90FF3"/>
    <w:rsid w:val="17D86C02"/>
    <w:rsid w:val="27C86D34"/>
    <w:rsid w:val="27D56077"/>
    <w:rsid w:val="28FA5E1C"/>
    <w:rsid w:val="31980138"/>
    <w:rsid w:val="35723441"/>
    <w:rsid w:val="378D0F0C"/>
    <w:rsid w:val="3AE25D6E"/>
    <w:rsid w:val="3B410889"/>
    <w:rsid w:val="3B646706"/>
    <w:rsid w:val="3D6307DC"/>
    <w:rsid w:val="3F822A8A"/>
    <w:rsid w:val="41850CE8"/>
    <w:rsid w:val="4284072E"/>
    <w:rsid w:val="48021E0D"/>
    <w:rsid w:val="481752D2"/>
    <w:rsid w:val="49C8042F"/>
    <w:rsid w:val="4D4A2EA1"/>
    <w:rsid w:val="526303C6"/>
    <w:rsid w:val="555213DD"/>
    <w:rsid w:val="55C67158"/>
    <w:rsid w:val="5D3A1766"/>
    <w:rsid w:val="5E7E3A01"/>
    <w:rsid w:val="603A378F"/>
    <w:rsid w:val="60F137E0"/>
    <w:rsid w:val="625A2523"/>
    <w:rsid w:val="63E168D4"/>
    <w:rsid w:val="65FB64FC"/>
    <w:rsid w:val="661D4148"/>
    <w:rsid w:val="67DE2798"/>
    <w:rsid w:val="69F5438A"/>
    <w:rsid w:val="72B00476"/>
    <w:rsid w:val="72D167F8"/>
    <w:rsid w:val="77F35A41"/>
    <w:rsid w:val="790F136A"/>
    <w:rsid w:val="7AA53A87"/>
    <w:rsid w:val="7C27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  <w:style w:type="paragraph" w:customStyle="1" w:styleId="8">
    <w:name w:val="form-control-static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DF90-AEC4-4B6D-995A-3DB33E3DB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53</Words>
  <Characters>717</Characters>
  <Lines>24</Lines>
  <Paragraphs>6</Paragraphs>
  <TotalTime>10</TotalTime>
  <ScaleCrop>false</ScaleCrop>
  <LinksUpToDate>false</LinksUpToDate>
  <CharactersWithSpaces>71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01:15:00Z</dcterms:created>
  <dc:creator>Administrator</dc:creator>
  <cp:lastModifiedBy>张美超</cp:lastModifiedBy>
  <dcterms:modified xsi:type="dcterms:W3CDTF">2024-11-12T08:37:5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DEC4FAAB66A4C7FA1F9CD25CB8A700B_12</vt:lpwstr>
  </property>
</Properties>
</file>